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1DE" w14:textId="77777777" w:rsidR="006716B6" w:rsidRPr="00471640" w:rsidRDefault="006716B6" w:rsidP="006716B6">
      <w:pPr>
        <w:pStyle w:val="3"/>
        <w:spacing w:before="64" w:line="322" w:lineRule="exact"/>
        <w:ind w:left="0" w:right="1295"/>
        <w:jc w:val="both"/>
        <w:rPr>
          <w:sz w:val="24"/>
          <w:szCs w:val="24"/>
        </w:rPr>
      </w:pPr>
    </w:p>
    <w:p w14:paraId="5930D98B" w14:textId="77777777" w:rsidR="006C3A6E" w:rsidRPr="00471640" w:rsidRDefault="00B60AD2" w:rsidP="006716B6">
      <w:pPr>
        <w:pStyle w:val="3"/>
        <w:spacing w:before="64" w:line="322" w:lineRule="exact"/>
        <w:ind w:left="0" w:right="1295"/>
        <w:rPr>
          <w:sz w:val="24"/>
          <w:szCs w:val="24"/>
        </w:rPr>
      </w:pPr>
      <w:r w:rsidRPr="00471640">
        <w:rPr>
          <w:sz w:val="24"/>
          <w:szCs w:val="24"/>
        </w:rPr>
        <w:t xml:space="preserve">                 </w:t>
      </w:r>
      <w:r w:rsidR="006C3A6E" w:rsidRPr="00471640">
        <w:rPr>
          <w:sz w:val="24"/>
          <w:szCs w:val="24"/>
        </w:rPr>
        <w:t>ЧЕК-ЛИСТ</w:t>
      </w:r>
    </w:p>
    <w:p w14:paraId="421696AB" w14:textId="77777777" w:rsidR="006C3A6E" w:rsidRPr="00471640" w:rsidRDefault="006C3A6E" w:rsidP="006C3A6E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>мероприятий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о</w:t>
      </w:r>
      <w:r w:rsidRPr="00471640">
        <w:rPr>
          <w:b/>
          <w:spacing w:val="-1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реализации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роекта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«Разговоры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о</w:t>
      </w:r>
      <w:r w:rsidRPr="00471640">
        <w:rPr>
          <w:b/>
          <w:spacing w:val="-3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важном»</w:t>
      </w:r>
    </w:p>
    <w:p w14:paraId="779EEA8B" w14:textId="77777777" w:rsidR="00924112" w:rsidRDefault="00A67F15" w:rsidP="006D5105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 xml:space="preserve">МБОУ </w:t>
      </w:r>
      <w:r w:rsidR="006D5105">
        <w:rPr>
          <w:b/>
          <w:sz w:val="24"/>
          <w:szCs w:val="24"/>
        </w:rPr>
        <w:t>Кара-</w:t>
      </w:r>
      <w:proofErr w:type="spellStart"/>
      <w:r w:rsidR="006D5105">
        <w:rPr>
          <w:b/>
          <w:sz w:val="24"/>
          <w:szCs w:val="24"/>
        </w:rPr>
        <w:t>Чыраанская</w:t>
      </w:r>
      <w:proofErr w:type="spellEnd"/>
      <w:r w:rsidR="006D5105">
        <w:rPr>
          <w:b/>
          <w:sz w:val="24"/>
          <w:szCs w:val="24"/>
        </w:rPr>
        <w:t xml:space="preserve"> СОШ</w:t>
      </w:r>
      <w:r w:rsidRPr="00471640">
        <w:rPr>
          <w:b/>
          <w:sz w:val="24"/>
          <w:szCs w:val="24"/>
        </w:rPr>
        <w:t xml:space="preserve"> </w:t>
      </w:r>
    </w:p>
    <w:p w14:paraId="2698E131" w14:textId="387FE545" w:rsidR="006C3A6E" w:rsidRPr="00471640" w:rsidRDefault="006D5105" w:rsidP="00464483">
      <w:pPr>
        <w:ind w:left="1296" w:right="1297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91B2A">
        <w:rPr>
          <w:b/>
          <w:sz w:val="24"/>
          <w:szCs w:val="24"/>
        </w:rPr>
        <w:t>8</w:t>
      </w:r>
      <w:r w:rsidR="001E2887">
        <w:rPr>
          <w:b/>
          <w:sz w:val="24"/>
          <w:szCs w:val="24"/>
        </w:rPr>
        <w:t>.09</w:t>
      </w:r>
      <w:r w:rsidR="00942AE3">
        <w:rPr>
          <w:b/>
          <w:sz w:val="24"/>
          <w:szCs w:val="24"/>
        </w:rPr>
        <w:t>.</w:t>
      </w:r>
      <w:r w:rsidR="00E346C3" w:rsidRPr="00471640">
        <w:rPr>
          <w:b/>
          <w:sz w:val="24"/>
          <w:szCs w:val="24"/>
        </w:rPr>
        <w:t>2023</w:t>
      </w:r>
      <w:r w:rsidR="00464483" w:rsidRPr="00471640">
        <w:rPr>
          <w:b/>
          <w:sz w:val="24"/>
          <w:szCs w:val="24"/>
        </w:rPr>
        <w:t xml:space="preserve"> года</w:t>
      </w:r>
    </w:p>
    <w:p w14:paraId="5203D0AB" w14:textId="77777777" w:rsidR="006C3A6E" w:rsidRPr="00471640" w:rsidRDefault="006C3A6E" w:rsidP="006C3A6E">
      <w:pPr>
        <w:pStyle w:val="a3"/>
        <w:ind w:left="946"/>
        <w:rPr>
          <w:sz w:val="24"/>
          <w:szCs w:val="24"/>
        </w:rPr>
      </w:pPr>
      <w:r w:rsidRPr="00471640">
        <w:rPr>
          <w:spacing w:val="-10"/>
          <w:sz w:val="24"/>
          <w:szCs w:val="24"/>
        </w:rPr>
        <w:t>О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бщеобразовательная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рганизация</w:t>
      </w:r>
    </w:p>
    <w:p w14:paraId="77690EFA" w14:textId="77777777" w:rsidR="006C3A6E" w:rsidRPr="00471640" w:rsidRDefault="006C3A6E" w:rsidP="006C3A6E">
      <w:pPr>
        <w:pStyle w:val="a3"/>
        <w:spacing w:before="2"/>
        <w:ind w:left="946" w:right="636"/>
        <w:rPr>
          <w:sz w:val="24"/>
          <w:szCs w:val="24"/>
        </w:rPr>
      </w:pPr>
      <w:r w:rsidRPr="00471640">
        <w:rPr>
          <w:spacing w:val="-11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классны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уководители,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реподаватели-кураторы</w:t>
      </w:r>
    </w:p>
    <w:p w14:paraId="14708B61" w14:textId="603888AC" w:rsidR="006C3A6E" w:rsidRPr="00471640" w:rsidRDefault="006C3A6E" w:rsidP="00B729F0">
      <w:pPr>
        <w:pStyle w:val="a3"/>
        <w:ind w:left="946"/>
        <w:rPr>
          <w:spacing w:val="-9"/>
          <w:sz w:val="24"/>
          <w:szCs w:val="24"/>
        </w:rPr>
      </w:pPr>
      <w:r w:rsidRPr="00471640">
        <w:rPr>
          <w:spacing w:val="-10"/>
          <w:sz w:val="24"/>
          <w:szCs w:val="24"/>
        </w:rPr>
        <w:t>студенческих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групп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ные</w:t>
      </w:r>
      <w:r w:rsidRPr="00471640">
        <w:rPr>
          <w:spacing w:val="-27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5"/>
          <w:sz w:val="24"/>
          <w:szCs w:val="24"/>
        </w:rPr>
        <w:t xml:space="preserve"> </w:t>
      </w:r>
      <w:r w:rsidR="00091B2A" w:rsidRPr="00471640">
        <w:rPr>
          <w:spacing w:val="-9"/>
          <w:sz w:val="24"/>
          <w:szCs w:val="24"/>
        </w:rPr>
        <w:t>ОО,</w:t>
      </w:r>
      <w:r w:rsidR="00091B2A" w:rsidRPr="00471640">
        <w:rPr>
          <w:spacing w:val="-27"/>
          <w:sz w:val="24"/>
          <w:szCs w:val="24"/>
        </w:rPr>
        <w:t xml:space="preserve"> </w:t>
      </w:r>
      <w:r w:rsidR="00091B2A" w:rsidRPr="00471640">
        <w:rPr>
          <w:spacing w:val="-23"/>
          <w:sz w:val="24"/>
          <w:szCs w:val="24"/>
        </w:rPr>
        <w:t>привлекаемые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для</w:t>
      </w:r>
      <w:r w:rsidR="00C2254A" w:rsidRPr="00471640">
        <w:rPr>
          <w:spacing w:val="-9"/>
          <w:sz w:val="24"/>
          <w:szCs w:val="24"/>
        </w:rPr>
        <w:t xml:space="preserve"> </w:t>
      </w:r>
      <w:r w:rsidRPr="00471640">
        <w:rPr>
          <w:spacing w:val="-67"/>
          <w:sz w:val="24"/>
          <w:szCs w:val="24"/>
        </w:rPr>
        <w:t xml:space="preserve"> </w:t>
      </w:r>
      <w:r w:rsidR="00C2254A" w:rsidRPr="00471640">
        <w:rPr>
          <w:spacing w:val="-67"/>
          <w:sz w:val="24"/>
          <w:szCs w:val="24"/>
        </w:rPr>
        <w:t xml:space="preserve">  </w:t>
      </w:r>
      <w:r w:rsidRPr="00471640">
        <w:rPr>
          <w:spacing w:val="-10"/>
          <w:sz w:val="24"/>
          <w:szCs w:val="24"/>
        </w:rPr>
        <w:t>проведения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внеурочных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занятий</w:t>
      </w:r>
      <w:r w:rsidRPr="00471640">
        <w:rPr>
          <w:spacing w:val="-21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«Разговоры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важном»</w:t>
      </w:r>
    </w:p>
    <w:p w14:paraId="3C9FB3C6" w14:textId="77777777" w:rsidR="006716B6" w:rsidRPr="00471640" w:rsidRDefault="006716B6" w:rsidP="00B729F0">
      <w:pPr>
        <w:pStyle w:val="a3"/>
        <w:ind w:left="94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72"/>
        <w:gridCol w:w="1261"/>
      </w:tblGrid>
      <w:tr w:rsidR="00F7367D" w:rsidRPr="00471640" w14:paraId="3E2EA8AE" w14:textId="77777777" w:rsidTr="006716B6">
        <w:trPr>
          <w:trHeight w:val="834"/>
        </w:trPr>
        <w:tc>
          <w:tcPr>
            <w:tcW w:w="8380" w:type="dxa"/>
            <w:gridSpan w:val="2"/>
          </w:tcPr>
          <w:p w14:paraId="55C07ADC" w14:textId="77777777" w:rsidR="00F7367D" w:rsidRPr="00471640" w:rsidRDefault="00F7367D" w:rsidP="00F7367D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Еженедельные статистические данные по участию внеурочных занятиях «Разговоры о важном»</w:t>
            </w:r>
          </w:p>
        </w:tc>
        <w:tc>
          <w:tcPr>
            <w:tcW w:w="1261" w:type="dxa"/>
          </w:tcPr>
          <w:p w14:paraId="54363225" w14:textId="77777777" w:rsidR="00F7367D" w:rsidRPr="00471640" w:rsidRDefault="00F7367D" w:rsidP="00F736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Кол-во чел</w:t>
            </w:r>
          </w:p>
        </w:tc>
      </w:tr>
      <w:tr w:rsidR="00F7367D" w:rsidRPr="00471640" w14:paraId="33FA7292" w14:textId="77777777" w:rsidTr="00464483">
        <w:trPr>
          <w:trHeight w:val="783"/>
        </w:trPr>
        <w:tc>
          <w:tcPr>
            <w:tcW w:w="708" w:type="dxa"/>
          </w:tcPr>
          <w:p w14:paraId="1F0A02FD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72" w:type="dxa"/>
          </w:tcPr>
          <w:p w14:paraId="5E216D57" w14:textId="77777777" w:rsidR="00F7367D" w:rsidRPr="00471640" w:rsidRDefault="00F7367D" w:rsidP="00091B2A">
            <w:pPr>
              <w:pStyle w:val="TableParagraph"/>
              <w:spacing w:before="18" w:line="259" w:lineRule="auto"/>
              <w:ind w:left="98" w:firstLine="56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Количество участников принявших участие внеурочных занятиях «Разговоры о важном» (заполняется еженедельно)</w:t>
            </w:r>
          </w:p>
        </w:tc>
        <w:tc>
          <w:tcPr>
            <w:tcW w:w="1261" w:type="dxa"/>
          </w:tcPr>
          <w:p w14:paraId="436C7CBF" w14:textId="185256E7" w:rsidR="0026435C" w:rsidRPr="00471640" w:rsidRDefault="006D5105" w:rsidP="00631A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1AEA">
              <w:rPr>
                <w:sz w:val="24"/>
                <w:szCs w:val="24"/>
                <w:lang w:val="ru-RU"/>
              </w:rPr>
              <w:t xml:space="preserve">06 </w:t>
            </w:r>
            <w:r w:rsidR="0046016A" w:rsidRPr="00471640">
              <w:rPr>
                <w:sz w:val="24"/>
                <w:szCs w:val="24"/>
                <w:lang w:val="ru-RU"/>
              </w:rPr>
              <w:t>учащиеся, 11</w:t>
            </w:r>
            <w:r w:rsidR="0026435C" w:rsidRPr="00471640">
              <w:rPr>
                <w:sz w:val="24"/>
                <w:szCs w:val="24"/>
                <w:lang w:val="ru-RU"/>
              </w:rPr>
              <w:t xml:space="preserve"> клас</w:t>
            </w:r>
            <w:r w:rsidR="000F3371" w:rsidRPr="00471640">
              <w:rPr>
                <w:sz w:val="24"/>
                <w:szCs w:val="24"/>
                <w:lang w:val="ru-RU"/>
              </w:rPr>
              <w:t>сных руководителей</w:t>
            </w:r>
          </w:p>
        </w:tc>
      </w:tr>
      <w:tr w:rsidR="00F7367D" w:rsidRPr="00471640" w14:paraId="1D43EE2C" w14:textId="77777777" w:rsidTr="006716B6">
        <w:trPr>
          <w:trHeight w:val="834"/>
        </w:trPr>
        <w:tc>
          <w:tcPr>
            <w:tcW w:w="708" w:type="dxa"/>
          </w:tcPr>
          <w:p w14:paraId="2A0A13F2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72" w:type="dxa"/>
          </w:tcPr>
          <w:p w14:paraId="5FABFAA3" w14:textId="77777777" w:rsidR="00F7367D" w:rsidRPr="00471640" w:rsidRDefault="00F7367D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 xml:space="preserve">Количество обучающихся вышедших на обратную связь с использованием </w:t>
            </w:r>
            <w:r w:rsidRPr="00471640">
              <w:rPr>
                <w:sz w:val="24"/>
                <w:szCs w:val="24"/>
              </w:rPr>
              <w:t>QR</w:t>
            </w:r>
            <w:r w:rsidRPr="00471640">
              <w:rPr>
                <w:sz w:val="24"/>
                <w:szCs w:val="24"/>
                <w:lang w:val="ru-RU"/>
              </w:rPr>
              <w:t>-кода по итогам внеурочных занятий «Разговоры о важном» (заполняется еженедельно)</w:t>
            </w:r>
          </w:p>
        </w:tc>
        <w:tc>
          <w:tcPr>
            <w:tcW w:w="1261" w:type="dxa"/>
          </w:tcPr>
          <w:p w14:paraId="63BB233E" w14:textId="77777777" w:rsidR="00F7367D" w:rsidRPr="00471640" w:rsidRDefault="00464483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23CFFA3E" w14:textId="77777777" w:rsidTr="006716B6">
        <w:trPr>
          <w:trHeight w:val="834"/>
        </w:trPr>
        <w:tc>
          <w:tcPr>
            <w:tcW w:w="708" w:type="dxa"/>
          </w:tcPr>
          <w:p w14:paraId="5214CFFF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72" w:type="dxa"/>
          </w:tcPr>
          <w:p w14:paraId="037C4474" w14:textId="77777777" w:rsidR="008C0D00" w:rsidRPr="00471640" w:rsidRDefault="008C0D00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 родительских собраний проведено на которых был освещен Федеральный проект внеурочных занятий «Разговоры о важном»</w:t>
            </w:r>
          </w:p>
        </w:tc>
        <w:tc>
          <w:tcPr>
            <w:tcW w:w="1261" w:type="dxa"/>
          </w:tcPr>
          <w:p w14:paraId="515ACF4F" w14:textId="31752517" w:rsidR="008C0D00" w:rsidRPr="00471640" w:rsidRDefault="00091B2A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C0D00" w:rsidRPr="00471640" w14:paraId="0038812C" w14:textId="77777777" w:rsidTr="00C2254A">
        <w:trPr>
          <w:trHeight w:val="912"/>
        </w:trPr>
        <w:tc>
          <w:tcPr>
            <w:tcW w:w="708" w:type="dxa"/>
          </w:tcPr>
          <w:p w14:paraId="7CBFEF9E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2" w:type="dxa"/>
          </w:tcPr>
          <w:p w14:paraId="6A586B18" w14:textId="77777777" w:rsidR="008C0D00" w:rsidRPr="00471640" w:rsidRDefault="008C0D00" w:rsidP="00B729F0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</w:t>
            </w:r>
            <w:r w:rsidR="000158CF" w:rsidRPr="00471640">
              <w:rPr>
                <w:sz w:val="24"/>
                <w:szCs w:val="24"/>
                <w:lang w:val="ru-RU"/>
              </w:rPr>
              <w:t xml:space="preserve"> заявок</w:t>
            </w:r>
            <w:r w:rsidR="00B729F0" w:rsidRPr="00471640">
              <w:rPr>
                <w:sz w:val="24"/>
                <w:szCs w:val="24"/>
                <w:lang w:val="ru-RU"/>
              </w:rPr>
              <w:t xml:space="preserve"> поданы к участию во Всероссийском </w:t>
            </w:r>
            <w:proofErr w:type="spellStart"/>
            <w:r w:rsidR="00B729F0" w:rsidRPr="00471640">
              <w:rPr>
                <w:sz w:val="24"/>
                <w:szCs w:val="24"/>
                <w:lang w:val="ru-RU"/>
              </w:rPr>
              <w:t>видеомарафоне</w:t>
            </w:r>
            <w:proofErr w:type="spellEnd"/>
            <w:r w:rsidR="00B729F0" w:rsidRPr="00471640">
              <w:rPr>
                <w:sz w:val="24"/>
                <w:szCs w:val="24"/>
                <w:lang w:val="ru-RU"/>
              </w:rPr>
              <w:t xml:space="preserve"> внеурочных занятий «Разговоры о важном» </w:t>
            </w:r>
          </w:p>
        </w:tc>
        <w:tc>
          <w:tcPr>
            <w:tcW w:w="1261" w:type="dxa"/>
          </w:tcPr>
          <w:p w14:paraId="5D116ABB" w14:textId="77777777" w:rsidR="008C0D00" w:rsidRPr="00471640" w:rsidRDefault="006C4930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7B94A2A6" w14:textId="77777777" w:rsidTr="00B60AD2">
        <w:trPr>
          <w:trHeight w:val="981"/>
        </w:trPr>
        <w:tc>
          <w:tcPr>
            <w:tcW w:w="9641" w:type="dxa"/>
            <w:gridSpan w:val="3"/>
          </w:tcPr>
          <w:p w14:paraId="12C0246B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должность руководителя ОИВ который принял непосредственно участие в проекте "Разговоры о важном"</w:t>
            </w:r>
          </w:p>
          <w:p w14:paraId="7041CF85" w14:textId="77777777" w:rsidR="00B60AD2" w:rsidRPr="00471640" w:rsidRDefault="006D5105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елекма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Шолбановна</w:t>
            </w:r>
            <w:proofErr w:type="spellEnd"/>
            <w:r w:rsidR="00B60AD2" w:rsidRPr="00471640">
              <w:rPr>
                <w:b/>
                <w:sz w:val="24"/>
                <w:szCs w:val="24"/>
                <w:lang w:val="ru-RU"/>
              </w:rPr>
              <w:t xml:space="preserve"> – ЗД по ВР</w:t>
            </w:r>
          </w:p>
          <w:p w14:paraId="27C327CC" w14:textId="77777777" w:rsidR="00E346C3" w:rsidRPr="00471640" w:rsidRDefault="00E346C3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71640"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Орланмаа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Бапай-ооловна</w:t>
            </w:r>
            <w:proofErr w:type="spellEnd"/>
            <w:r w:rsidRPr="00471640">
              <w:rPr>
                <w:b/>
                <w:sz w:val="24"/>
                <w:szCs w:val="24"/>
                <w:lang w:val="ru-RU"/>
              </w:rPr>
              <w:t xml:space="preserve"> –директор</w:t>
            </w:r>
          </w:p>
          <w:p w14:paraId="4C8DEB9C" w14:textId="550FF240" w:rsidR="008C0D00" w:rsidRPr="00631AEA" w:rsidRDefault="00631AEA" w:rsidP="00631AE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Эрес-оо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окуй-оолович</w:t>
            </w:r>
            <w:proofErr w:type="spellEnd"/>
          </w:p>
        </w:tc>
      </w:tr>
      <w:tr w:rsidR="008C0D00" w:rsidRPr="00471640" w14:paraId="1559CBE6" w14:textId="77777777" w:rsidTr="00E346C3">
        <w:trPr>
          <w:trHeight w:val="834"/>
        </w:trPr>
        <w:tc>
          <w:tcPr>
            <w:tcW w:w="9641" w:type="dxa"/>
            <w:gridSpan w:val="3"/>
          </w:tcPr>
          <w:p w14:paraId="1030B87D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наименование образовательной организации в которой принял участие руководитель ОИВ</w:t>
            </w:r>
          </w:p>
          <w:p w14:paraId="38224264" w14:textId="77777777" w:rsidR="00B60AD2" w:rsidRPr="00471640" w:rsidRDefault="00B60AD2" w:rsidP="006D5105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 xml:space="preserve">МБОУ </w:t>
            </w:r>
            <w:r w:rsidR="006D5105">
              <w:rPr>
                <w:b/>
                <w:sz w:val="24"/>
                <w:szCs w:val="24"/>
                <w:lang w:val="ru-RU"/>
              </w:rPr>
              <w:t>Кара-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Чыраанская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8C0D00" w:rsidRPr="00471640" w14:paraId="5FD6669C" w14:textId="77777777" w:rsidTr="00B60AD2">
        <w:trPr>
          <w:trHeight w:val="630"/>
        </w:trPr>
        <w:tc>
          <w:tcPr>
            <w:tcW w:w="9641" w:type="dxa"/>
            <w:gridSpan w:val="3"/>
          </w:tcPr>
          <w:p w14:paraId="65712469" w14:textId="77777777" w:rsidR="00A67F15" w:rsidRDefault="008C0D00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приглашенных гостей для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40325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>участия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во внеурочных занятиях «Разговоры о важном» </w:t>
            </w:r>
          </w:p>
          <w:p w14:paraId="6B4DF30A" w14:textId="77777777" w:rsidR="00631AEA" w:rsidRDefault="00631AEA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адмил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Владимировна – Управление образования</w:t>
            </w:r>
          </w:p>
          <w:p w14:paraId="5A789AC5" w14:textId="747E23CF" w:rsidR="00631AEA" w:rsidRPr="00471640" w:rsidRDefault="00631AEA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Дембире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лды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-Ай Владимировна – Управление образования</w:t>
            </w:r>
          </w:p>
        </w:tc>
      </w:tr>
    </w:tbl>
    <w:p w14:paraId="3F2B4FDB" w14:textId="77777777" w:rsidR="002D14AF" w:rsidRPr="00471640" w:rsidRDefault="002D14AF" w:rsidP="006C3A6E">
      <w:pPr>
        <w:rPr>
          <w:sz w:val="24"/>
          <w:szCs w:val="24"/>
        </w:rPr>
      </w:pPr>
    </w:p>
    <w:p w14:paraId="7BA34E96" w14:textId="77777777" w:rsidR="002D14AF" w:rsidRPr="00471640" w:rsidRDefault="002D14AF" w:rsidP="002D14AF">
      <w:pPr>
        <w:rPr>
          <w:sz w:val="24"/>
          <w:szCs w:val="24"/>
        </w:rPr>
      </w:pPr>
    </w:p>
    <w:p w14:paraId="430ABC04" w14:textId="77777777" w:rsidR="002D14AF" w:rsidRPr="00471640" w:rsidRDefault="002D14AF" w:rsidP="002D14AF">
      <w:pPr>
        <w:rPr>
          <w:sz w:val="24"/>
          <w:szCs w:val="24"/>
        </w:rPr>
      </w:pPr>
    </w:p>
    <w:p w14:paraId="0DDBB21C" w14:textId="77777777" w:rsidR="002D14AF" w:rsidRPr="00471640" w:rsidRDefault="002D14AF" w:rsidP="002D14AF">
      <w:pPr>
        <w:rPr>
          <w:sz w:val="24"/>
          <w:szCs w:val="24"/>
        </w:rPr>
      </w:pPr>
    </w:p>
    <w:p w14:paraId="404C88AE" w14:textId="14D80016" w:rsidR="002D14AF" w:rsidRPr="00471640" w:rsidRDefault="002D14AF" w:rsidP="002D14AF">
      <w:pPr>
        <w:tabs>
          <w:tab w:val="left" w:pos="990"/>
        </w:tabs>
        <w:rPr>
          <w:sz w:val="24"/>
          <w:szCs w:val="24"/>
        </w:rPr>
      </w:pPr>
      <w:r w:rsidRPr="00471640">
        <w:rPr>
          <w:sz w:val="24"/>
          <w:szCs w:val="24"/>
        </w:rPr>
        <w:tab/>
      </w:r>
      <w:bookmarkStart w:id="0" w:name="_GoBack"/>
      <w:bookmarkEnd w:id="0"/>
    </w:p>
    <w:p w14:paraId="53245101" w14:textId="77777777" w:rsidR="006C3A6E" w:rsidRPr="00471640" w:rsidRDefault="00E12676" w:rsidP="002D14AF">
      <w:pPr>
        <w:tabs>
          <w:tab w:val="left" w:pos="990"/>
        </w:tabs>
        <w:rPr>
          <w:sz w:val="24"/>
          <w:szCs w:val="24"/>
        </w:rPr>
        <w:sectPr w:rsidR="006C3A6E" w:rsidRPr="00471640" w:rsidSect="00FB3557">
          <w:pgSz w:w="11910" w:h="16840"/>
          <w:pgMar w:top="284" w:right="440" w:bottom="280" w:left="1180" w:header="720" w:footer="720" w:gutter="0"/>
          <w:cols w:space="720"/>
        </w:sectPr>
      </w:pPr>
      <w:r w:rsidRPr="00471640">
        <w:rPr>
          <w:sz w:val="24"/>
          <w:szCs w:val="24"/>
        </w:rPr>
        <w:t xml:space="preserve">            </w:t>
      </w:r>
    </w:p>
    <w:p w14:paraId="33446C61" w14:textId="77777777" w:rsidR="00FB3557" w:rsidRDefault="00FB3557" w:rsidP="00D04DDE">
      <w:pPr>
        <w:jc w:val="center"/>
        <w:rPr>
          <w:b/>
          <w:sz w:val="24"/>
          <w:szCs w:val="24"/>
        </w:rPr>
      </w:pPr>
    </w:p>
    <w:p w14:paraId="58B514A9" w14:textId="77777777" w:rsidR="00091B2A" w:rsidRDefault="00091B2A" w:rsidP="006D5105">
      <w:pPr>
        <w:jc w:val="center"/>
        <w:rPr>
          <w:b/>
          <w:sz w:val="24"/>
          <w:szCs w:val="24"/>
        </w:rPr>
      </w:pPr>
    </w:p>
    <w:p w14:paraId="62FE96FC" w14:textId="04E4CDBA" w:rsidR="0080196C" w:rsidRPr="002D52C8" w:rsidRDefault="006D5105" w:rsidP="006D5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</w:t>
      </w:r>
      <w:r w:rsidR="00E5544C" w:rsidRPr="00471640">
        <w:rPr>
          <w:b/>
          <w:sz w:val="24"/>
          <w:szCs w:val="24"/>
        </w:rPr>
        <w:t xml:space="preserve">отчеты классных часов «Разговоры о важном» </w:t>
      </w:r>
    </w:p>
    <w:p w14:paraId="5BF321E7" w14:textId="77777777" w:rsidR="00E5544C" w:rsidRDefault="00CD3A0C" w:rsidP="000F3371">
      <w:pPr>
        <w:jc w:val="center"/>
        <w:rPr>
          <w:b/>
          <w:sz w:val="24"/>
          <w:szCs w:val="24"/>
        </w:rPr>
      </w:pPr>
      <w:r w:rsidRPr="002D52C8">
        <w:rPr>
          <w:b/>
          <w:sz w:val="24"/>
          <w:szCs w:val="24"/>
        </w:rPr>
        <w:t>1-11 кла</w:t>
      </w:r>
      <w:r w:rsidR="00D04DDE" w:rsidRPr="002D52C8">
        <w:rPr>
          <w:b/>
          <w:sz w:val="24"/>
          <w:szCs w:val="24"/>
        </w:rPr>
        <w:t>с</w:t>
      </w:r>
      <w:r w:rsidR="0080196C" w:rsidRPr="002D52C8">
        <w:rPr>
          <w:b/>
          <w:sz w:val="24"/>
          <w:szCs w:val="24"/>
        </w:rPr>
        <w:t>с</w:t>
      </w:r>
      <w:r w:rsidR="00D04DDE" w:rsidRPr="002D52C8">
        <w:rPr>
          <w:b/>
          <w:sz w:val="24"/>
          <w:szCs w:val="24"/>
        </w:rPr>
        <w:t>ов</w:t>
      </w:r>
    </w:p>
    <w:p w14:paraId="19688B63" w14:textId="77777777" w:rsidR="00995E5B" w:rsidRPr="002D52C8" w:rsidRDefault="00995E5B" w:rsidP="000F3371">
      <w:pPr>
        <w:jc w:val="center"/>
        <w:rPr>
          <w:b/>
          <w:sz w:val="24"/>
          <w:szCs w:val="24"/>
        </w:rPr>
      </w:pPr>
    </w:p>
    <w:p w14:paraId="5AB82117" w14:textId="77777777" w:rsidR="005B5735" w:rsidRDefault="005B5735" w:rsidP="00995E5B">
      <w:pPr>
        <w:ind w:left="-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DA5E2C" w14:textId="2887E441" w:rsidR="005F4306" w:rsidRPr="005F4306" w:rsidRDefault="005F4306" w:rsidP="00995E5B">
      <w:pPr>
        <w:ind w:left="-709"/>
        <w:rPr>
          <w:b/>
          <w:sz w:val="24"/>
          <w:szCs w:val="24"/>
        </w:rPr>
      </w:pPr>
    </w:p>
    <w:p w14:paraId="285BB0A0" w14:textId="77777777" w:rsidR="004A5E53" w:rsidRDefault="005F4306" w:rsidP="00995E5B">
      <w:pPr>
        <w:ind w:left="-709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5F43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77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14:paraId="6093C084" w14:textId="77777777" w:rsidR="00C6772A" w:rsidRDefault="00C6772A" w:rsidP="00995E5B">
      <w:pPr>
        <w:ind w:left="-709"/>
        <w:rPr>
          <w:b/>
          <w:sz w:val="24"/>
          <w:szCs w:val="24"/>
        </w:rPr>
      </w:pPr>
    </w:p>
    <w:p w14:paraId="1F4D725B" w14:textId="5A423FF1" w:rsidR="004A5E53" w:rsidRPr="00C6772A" w:rsidRDefault="00942AE3" w:rsidP="00995E5B">
      <w:pPr>
        <w:ind w:left="-709"/>
        <w:rPr>
          <w:b/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1AEA" w:rsidRPr="00631AE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B9B1DD" wp14:editId="2485E2EA">
            <wp:extent cx="2515870" cy="1887197"/>
            <wp:effectExtent l="0" t="0" r="0" b="0"/>
            <wp:docPr id="4" name="Рисунок 4" descr="C:\Users\User\Downloads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85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25" cy="18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EA" w:rsidRPr="00631AE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E92043" wp14:editId="6396B6FF">
            <wp:extent cx="2530730" cy="1898344"/>
            <wp:effectExtent l="0" t="0" r="0" b="0"/>
            <wp:docPr id="3" name="Рисунок 3" descr="C:\Users\User\Downloads\IMG_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8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38" cy="190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EA" w:rsidRPr="00631AE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F876DED" wp14:editId="4EDFFFCE">
            <wp:extent cx="1871504" cy="2495338"/>
            <wp:effectExtent l="0" t="0" r="0" b="0"/>
            <wp:docPr id="2" name="Рисунок 2" descr="C:\Users\User\Downloads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6" cy="25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EA" w:rsidRPr="00631AE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90F0CB" wp14:editId="474F6F50">
            <wp:extent cx="2106630" cy="1580219"/>
            <wp:effectExtent l="0" t="0" r="0" b="0"/>
            <wp:docPr id="1" name="Рисунок 1" descr="C:\Users\User\Downloads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34" cy="15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BDD5" w14:textId="77777777" w:rsidR="004A5E53" w:rsidRPr="00471640" w:rsidRDefault="004A5E53" w:rsidP="00995E5B">
      <w:pPr>
        <w:ind w:left="-709"/>
        <w:rPr>
          <w:b/>
          <w:sz w:val="24"/>
          <w:szCs w:val="24"/>
        </w:rPr>
      </w:pPr>
    </w:p>
    <w:p w14:paraId="2B079E19" w14:textId="77777777" w:rsidR="0046016A" w:rsidRDefault="00A8113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11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48F986" w14:textId="77777777" w:rsidR="00493274" w:rsidRDefault="00FB3557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997EB8" w14:textId="77777777" w:rsidR="00FB3557" w:rsidRDefault="00942AE3" w:rsidP="004A5E53">
      <w:pPr>
        <w:ind w:left="-709"/>
        <w:rPr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9F280C" w14:textId="77777777" w:rsidR="00523F38" w:rsidRDefault="002D52C8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D0079C" w14:textId="77777777" w:rsidR="002D52C8" w:rsidRDefault="002D52C8" w:rsidP="004A5E53">
      <w:pPr>
        <w:ind w:left="-709"/>
        <w:rPr>
          <w:sz w:val="24"/>
          <w:szCs w:val="24"/>
        </w:rPr>
      </w:pPr>
    </w:p>
    <w:p w14:paraId="0EC0CECE" w14:textId="77777777" w:rsidR="00924112" w:rsidRDefault="002D52C8" w:rsidP="00995E5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15CA744E" w14:textId="77777777" w:rsidR="002D52C8" w:rsidRDefault="002D52C8" w:rsidP="000F3371">
      <w:pPr>
        <w:ind w:left="-1134"/>
        <w:rPr>
          <w:sz w:val="24"/>
          <w:szCs w:val="24"/>
        </w:rPr>
      </w:pPr>
    </w:p>
    <w:p w14:paraId="12DC820C" w14:textId="77777777" w:rsidR="00493274" w:rsidRDefault="0049327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32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75B232" w14:textId="77777777" w:rsidR="00924112" w:rsidRPr="006D5105" w:rsidRDefault="00FB3557" w:rsidP="006D5105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41E59B" w14:textId="77777777" w:rsidR="00773930" w:rsidRPr="00471640" w:rsidRDefault="00773930" w:rsidP="00773930">
      <w:pPr>
        <w:ind w:left="-993"/>
        <w:rPr>
          <w:b/>
          <w:sz w:val="24"/>
          <w:szCs w:val="24"/>
        </w:rPr>
      </w:pPr>
    </w:p>
    <w:p w14:paraId="3112430D" w14:textId="77777777" w:rsidR="00DB2B22" w:rsidRDefault="00DB2B22" w:rsidP="00924112">
      <w:pPr>
        <w:ind w:left="-1418"/>
        <w:rPr>
          <w:b/>
          <w:sz w:val="24"/>
          <w:szCs w:val="24"/>
        </w:rPr>
      </w:pPr>
    </w:p>
    <w:p w14:paraId="24A3181A" w14:textId="77777777" w:rsidR="00924112" w:rsidRPr="00471640" w:rsidRDefault="00F17863" w:rsidP="00924112">
      <w:pPr>
        <w:ind w:left="-1276" w:firstLine="283"/>
        <w:rPr>
          <w:b/>
          <w:sz w:val="24"/>
          <w:szCs w:val="24"/>
        </w:rPr>
      </w:pP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E050C6" w14:textId="77777777" w:rsidR="00471640" w:rsidRPr="004A5E53" w:rsidRDefault="00471640" w:rsidP="004A5E53">
      <w:pPr>
        <w:ind w:left="-1134" w:right="-42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16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B877FA9" w14:textId="77777777" w:rsidR="00DB2B22" w:rsidRDefault="005B5735" w:rsidP="00D04DDE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397E64" w14:textId="77777777" w:rsidR="005B5735" w:rsidRDefault="00F17863" w:rsidP="00D04DD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B28FE0" w14:textId="77777777" w:rsidR="003C690F" w:rsidRPr="00471640" w:rsidRDefault="00F17863" w:rsidP="00CD3A0C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D468481" w14:textId="77777777" w:rsidR="00DB2B22" w:rsidRPr="00471640" w:rsidRDefault="00DB2B22" w:rsidP="00CD3A0C">
      <w:pPr>
        <w:ind w:left="-1418"/>
        <w:rPr>
          <w:sz w:val="24"/>
          <w:szCs w:val="24"/>
        </w:rPr>
      </w:pPr>
    </w:p>
    <w:p w14:paraId="655613B7" w14:textId="77777777" w:rsidR="0026435C" w:rsidRPr="00471640" w:rsidRDefault="005B5735" w:rsidP="005B5735">
      <w:pPr>
        <w:ind w:left="-1134" w:right="-426"/>
        <w:rPr>
          <w:sz w:val="24"/>
          <w:szCs w:val="24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3557"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F3EEE" w14:textId="77777777" w:rsidR="00DB2B22" w:rsidRPr="00471640" w:rsidRDefault="00DB2B22" w:rsidP="00D04DDE">
      <w:pPr>
        <w:ind w:left="-1134"/>
        <w:rPr>
          <w:sz w:val="24"/>
          <w:szCs w:val="24"/>
        </w:rPr>
      </w:pPr>
    </w:p>
    <w:p w14:paraId="3F5DF612" w14:textId="77777777" w:rsidR="00FB3557" w:rsidRPr="00471640" w:rsidRDefault="00FB3557" w:rsidP="002D52C8">
      <w:pPr>
        <w:rPr>
          <w:sz w:val="24"/>
          <w:szCs w:val="24"/>
        </w:rPr>
      </w:pPr>
    </w:p>
    <w:sectPr w:rsidR="00FB3557" w:rsidRPr="00471640" w:rsidSect="00C378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755"/>
    <w:multiLevelType w:val="hybridMultilevel"/>
    <w:tmpl w:val="A38C9F2A"/>
    <w:lvl w:ilvl="0" w:tplc="C09EF3E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D8"/>
    <w:rsid w:val="000158CF"/>
    <w:rsid w:val="00040325"/>
    <w:rsid w:val="00091B2A"/>
    <w:rsid w:val="000F3371"/>
    <w:rsid w:val="00196D12"/>
    <w:rsid w:val="001D140F"/>
    <w:rsid w:val="001E2887"/>
    <w:rsid w:val="0026435C"/>
    <w:rsid w:val="002D14AF"/>
    <w:rsid w:val="002D52C8"/>
    <w:rsid w:val="002E118C"/>
    <w:rsid w:val="00316CCB"/>
    <w:rsid w:val="003C690F"/>
    <w:rsid w:val="0046016A"/>
    <w:rsid w:val="00464483"/>
    <w:rsid w:val="00471640"/>
    <w:rsid w:val="00493274"/>
    <w:rsid w:val="004A5E53"/>
    <w:rsid w:val="00523F38"/>
    <w:rsid w:val="005B5735"/>
    <w:rsid w:val="005E30D8"/>
    <w:rsid w:val="005F4306"/>
    <w:rsid w:val="00631AEA"/>
    <w:rsid w:val="00662ACE"/>
    <w:rsid w:val="006716B6"/>
    <w:rsid w:val="006C3A6E"/>
    <w:rsid w:val="006C4930"/>
    <w:rsid w:val="006D5105"/>
    <w:rsid w:val="00771A79"/>
    <w:rsid w:val="00773930"/>
    <w:rsid w:val="00777EF3"/>
    <w:rsid w:val="007D1745"/>
    <w:rsid w:val="007D6E27"/>
    <w:rsid w:val="0080196C"/>
    <w:rsid w:val="008C0D00"/>
    <w:rsid w:val="008F1CAC"/>
    <w:rsid w:val="00924112"/>
    <w:rsid w:val="009353C4"/>
    <w:rsid w:val="00942AE3"/>
    <w:rsid w:val="00995E5B"/>
    <w:rsid w:val="009F0626"/>
    <w:rsid w:val="00A53D4E"/>
    <w:rsid w:val="00A67F15"/>
    <w:rsid w:val="00A81134"/>
    <w:rsid w:val="00AD7978"/>
    <w:rsid w:val="00B60AD2"/>
    <w:rsid w:val="00B729F0"/>
    <w:rsid w:val="00C2254A"/>
    <w:rsid w:val="00C378ED"/>
    <w:rsid w:val="00C6772A"/>
    <w:rsid w:val="00CD3A0C"/>
    <w:rsid w:val="00CF42A7"/>
    <w:rsid w:val="00D04DDE"/>
    <w:rsid w:val="00D34E8A"/>
    <w:rsid w:val="00D87231"/>
    <w:rsid w:val="00DB2B22"/>
    <w:rsid w:val="00E12676"/>
    <w:rsid w:val="00E346C3"/>
    <w:rsid w:val="00E5544C"/>
    <w:rsid w:val="00E62856"/>
    <w:rsid w:val="00E91927"/>
    <w:rsid w:val="00F17863"/>
    <w:rsid w:val="00F621BD"/>
    <w:rsid w:val="00F7367D"/>
    <w:rsid w:val="00FB3557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DF74"/>
  <w15:docId w15:val="{0AD5597A-1843-407E-B365-BEF3A4E6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C3A6E"/>
    <w:pPr>
      <w:ind w:left="1296" w:right="128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C3A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A6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A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A6E"/>
  </w:style>
  <w:style w:type="character" w:customStyle="1" w:styleId="text-danger">
    <w:name w:val="text-danger"/>
    <w:basedOn w:val="a0"/>
    <w:rsid w:val="00F7367D"/>
  </w:style>
  <w:style w:type="paragraph" w:styleId="a5">
    <w:name w:val="Balloon Text"/>
    <w:basedOn w:val="a"/>
    <w:link w:val="a6"/>
    <w:uiPriority w:val="99"/>
    <w:semiHidden/>
    <w:unhideWhenUsed/>
    <w:rsid w:val="002643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D06A-CD94-4745-A1CD-F2279AFA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5</cp:revision>
  <cp:lastPrinted>2023-04-17T06:00:00Z</cp:lastPrinted>
  <dcterms:created xsi:type="dcterms:W3CDTF">2022-09-21T03:51:00Z</dcterms:created>
  <dcterms:modified xsi:type="dcterms:W3CDTF">2023-09-26T04:49:00Z</dcterms:modified>
</cp:coreProperties>
</file>